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止斋诗钞、诚斋诗钞、荆溪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止斋诗钞、诚斋诗钞、荆溪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7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止斋诗钞、诚斋诗钞、荆溪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